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礼仪  中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礼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90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人际礼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